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42" w:rsidRPr="00014832" w:rsidRDefault="00B26C42" w:rsidP="00B26C42">
      <w:pPr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01483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Таблица 3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</w:t>
      </w:r>
      <w:r w:rsidRPr="0001483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</w:p>
    <w:p w:rsidR="00B26C42" w:rsidRDefault="00B26C42" w:rsidP="00B26C42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05D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ЦЕНКА ДОМОХОЗЯЙСТВАМ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СТАТОЧНОСТИ</w:t>
      </w:r>
      <w:r w:rsidR="00B90C5C" w:rsidRPr="0074557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ТАНИЯ</w:t>
      </w:r>
    </w:p>
    <w:p w:rsidR="00B26C42" w:rsidRDefault="00B26C42" w:rsidP="00B26C42">
      <w:pPr>
        <w:jc w:val="center"/>
      </w:pPr>
      <w:r w:rsidRPr="00B26C4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ДОЛЕ РАСХОДОВ НА ПИТАНИЕ</w:t>
      </w:r>
    </w:p>
    <w:p w:rsidR="00B26C42" w:rsidRPr="00014832" w:rsidRDefault="00B26C42" w:rsidP="00B26C42">
      <w:pPr>
        <w:spacing w:before="240"/>
        <w:ind w:left="0" w:firstLine="0"/>
        <w:jc w:val="left"/>
        <w:rPr>
          <w:rFonts w:ascii="Arial" w:hAnsi="Arial" w:cs="Arial"/>
          <w:sz w:val="20"/>
          <w:szCs w:val="20"/>
        </w:rPr>
      </w:pPr>
      <w:r w:rsidRPr="00014832">
        <w:rPr>
          <w:rFonts w:ascii="Arial" w:hAnsi="Arial" w:cs="Arial"/>
          <w:sz w:val="20"/>
          <w:szCs w:val="20"/>
        </w:rPr>
        <w:t>Российская Федерация</w:t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</w:r>
      <w:r w:rsidRPr="00014832">
        <w:rPr>
          <w:rFonts w:ascii="Arial" w:hAnsi="Arial" w:cs="Arial"/>
          <w:sz w:val="20"/>
          <w:szCs w:val="20"/>
        </w:rPr>
        <w:tab/>
        <w:t>в процентах</w:t>
      </w:r>
    </w:p>
    <w:tbl>
      <w:tblPr>
        <w:tblW w:w="5071" w:type="pct"/>
        <w:tblLook w:val="04A0" w:firstRow="1" w:lastRow="0" w:firstColumn="1" w:lastColumn="0" w:noHBand="0" w:noVBand="1"/>
      </w:tblPr>
      <w:tblGrid>
        <w:gridCol w:w="4502"/>
        <w:gridCol w:w="846"/>
        <w:gridCol w:w="1005"/>
        <w:gridCol w:w="1005"/>
        <w:gridCol w:w="1005"/>
        <w:gridCol w:w="1005"/>
        <w:gridCol w:w="1005"/>
        <w:gridCol w:w="1005"/>
        <w:gridCol w:w="1005"/>
        <w:gridCol w:w="1023"/>
        <w:gridCol w:w="1590"/>
      </w:tblGrid>
      <w:tr w:rsidR="00B26C42" w:rsidRPr="00B26C42" w:rsidTr="00745575">
        <w:trPr>
          <w:trHeight w:val="660"/>
        </w:trPr>
        <w:tc>
          <w:tcPr>
            <w:tcW w:w="15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proofErr w:type="gramStart"/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охо-зяйства</w:t>
            </w:r>
            <w:proofErr w:type="spellEnd"/>
            <w:proofErr w:type="gramEnd"/>
          </w:p>
        </w:tc>
        <w:tc>
          <w:tcPr>
            <w:tcW w:w="26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о доле расходов на питание в общем денежном доходе домохозяйства</w:t>
            </w:r>
            <w:proofErr w:type="gramStart"/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(%)</w:t>
            </w:r>
            <w:r w:rsidR="00745575">
              <w:rPr>
                <w:rStyle w:val="a5"/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footnoteReference w:id="1"/>
            </w: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правочно:</w:t>
            </w: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мохозяйства, указавшие</w:t>
            </w:r>
          </w:p>
        </w:tc>
      </w:tr>
      <w:tr w:rsidR="00B26C42" w:rsidRPr="00B26C42" w:rsidTr="00745575">
        <w:trPr>
          <w:trHeight w:val="816"/>
        </w:trPr>
        <w:tc>
          <w:tcPr>
            <w:tcW w:w="15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20 до 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30 до 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40 до 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50 до 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60 до 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70 до 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и более</w: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 острую нехватку  </w:t>
            </w:r>
            <w:proofErr w:type="gramStart"/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ов</w:t>
            </w:r>
            <w:proofErr w:type="gramEnd"/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еду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домохозяйства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F071C6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0" w:firstLineChars="500" w:firstLine="80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6C42" w:rsidRPr="00B26C42" w:rsidTr="00745575">
        <w:trPr>
          <w:trHeight w:val="40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о описанию питания в домохозяйстве </w:t>
            </w:r>
            <w:proofErr w:type="gramStart"/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за</w:t>
            </w:r>
            <w:proofErr w:type="gramEnd"/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оследние 3 месяц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аточно той еды, которую хотят ест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B26C42" w:rsidRPr="00B26C42" w:rsidTr="00745575">
        <w:trPr>
          <w:trHeight w:val="40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аточно еды, но не всегда той, которую хотят ест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огда недостаточно ед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8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сто недостаточно ед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B26C42" w:rsidRPr="00B26C42" w:rsidTr="00745575">
        <w:trPr>
          <w:trHeight w:val="40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 динамике питания в домохозяйстве за последний го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учшилос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худшилос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B26C42" w:rsidRPr="00B26C42" w:rsidTr="00745575">
        <w:trPr>
          <w:trHeight w:val="276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лось без измен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9</w:t>
            </w:r>
          </w:p>
        </w:tc>
      </w:tr>
      <w:tr w:rsidR="00B26C42" w:rsidRPr="00B26C42" w:rsidTr="00745575">
        <w:trPr>
          <w:trHeight w:val="612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 возможности, при наличии желания, потребления еды с мясом, птицей или рыбой через ден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6C42" w:rsidRPr="00B26C42" w:rsidTr="00745575">
        <w:trPr>
          <w:trHeight w:val="40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гут позволить себе еду с мясом, птицей или рыбой через ден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B26C42" w:rsidRPr="00B26C42" w:rsidTr="00745575">
        <w:trPr>
          <w:trHeight w:val="40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огут позволить себе еду с мясом, птицей или рыбой через ден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6</w:t>
            </w:r>
          </w:p>
        </w:tc>
      </w:tr>
      <w:tr w:rsidR="00B26C42" w:rsidRPr="00B26C42" w:rsidTr="00745575">
        <w:trPr>
          <w:trHeight w:val="40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113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 возможности, при наличии желания, потребления фруктов через ден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6C42" w:rsidRPr="00B26C42" w:rsidTr="00745575">
        <w:trPr>
          <w:trHeight w:val="28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гут позволить себе фрукты через ден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B26C42" w:rsidRPr="00B26C42" w:rsidTr="00745575">
        <w:trPr>
          <w:trHeight w:val="288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454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могут позволить себе фрукты через ден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3</w:t>
            </w:r>
          </w:p>
        </w:tc>
      </w:tr>
      <w:tr w:rsidR="00B26C42" w:rsidRPr="00B26C42" w:rsidTr="00745575">
        <w:trPr>
          <w:trHeight w:val="113"/>
        </w:trPr>
        <w:tc>
          <w:tcPr>
            <w:tcW w:w="1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745575" w:rsidRDefault="00B26C42" w:rsidP="00F071C6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4"/>
                <w:szCs w:val="4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6C42" w:rsidRPr="00B26C42" w:rsidTr="00745575">
        <w:trPr>
          <w:trHeight w:val="1020"/>
        </w:trPr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42" w:rsidRPr="002065E5" w:rsidRDefault="00B26C42" w:rsidP="00F071C6">
            <w:pPr>
              <w:spacing w:before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охозяйства, указавшие на [существенные] ограничения в питании (часто недостаточно еды, питание за последний год ухудшилось,  не могут позволить себе еду с мясом (птицей или рыбой) и фрукты через день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42" w:rsidRPr="00B26C42" w:rsidRDefault="00B26C42" w:rsidP="00B26C42">
            <w:pPr>
              <w:spacing w:before="0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6C4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</w:tbl>
    <w:p w:rsidR="00E7634B" w:rsidRDefault="00E7634B"/>
    <w:sectPr w:rsidR="00E7634B" w:rsidSect="0074557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3A" w:rsidRDefault="00955B3A" w:rsidP="00745575">
      <w:pPr>
        <w:spacing w:before="0"/>
      </w:pPr>
      <w:r>
        <w:separator/>
      </w:r>
    </w:p>
  </w:endnote>
  <w:endnote w:type="continuationSeparator" w:id="0">
    <w:p w:rsidR="00955B3A" w:rsidRDefault="00955B3A" w:rsidP="007455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3A" w:rsidRDefault="00955B3A" w:rsidP="00745575">
      <w:pPr>
        <w:spacing w:before="0"/>
      </w:pPr>
      <w:r>
        <w:separator/>
      </w:r>
    </w:p>
  </w:footnote>
  <w:footnote w:type="continuationSeparator" w:id="0">
    <w:p w:rsidR="00955B3A" w:rsidRDefault="00955B3A" w:rsidP="00745575">
      <w:pPr>
        <w:spacing w:before="0"/>
      </w:pPr>
      <w:r>
        <w:continuationSeparator/>
      </w:r>
    </w:p>
  </w:footnote>
  <w:footnote w:id="1">
    <w:p w:rsidR="00745575" w:rsidRDefault="00745575">
      <w:pPr>
        <w:pStyle w:val="a3"/>
      </w:pPr>
      <w:r>
        <w:rPr>
          <w:rStyle w:val="a5"/>
        </w:rPr>
        <w:footnoteRef/>
      </w:r>
      <w:r>
        <w:t xml:space="preserve"> </w:t>
      </w:r>
      <w:r w:rsidRPr="000B2FD4">
        <w:rPr>
          <w:sz w:val="18"/>
          <w:szCs w:val="18"/>
        </w:rPr>
        <w:t xml:space="preserve">За январь-март 2013г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42"/>
    <w:rsid w:val="00113F37"/>
    <w:rsid w:val="00231407"/>
    <w:rsid w:val="00603743"/>
    <w:rsid w:val="006C608C"/>
    <w:rsid w:val="00745575"/>
    <w:rsid w:val="00783A3D"/>
    <w:rsid w:val="00866AFA"/>
    <w:rsid w:val="008A7419"/>
    <w:rsid w:val="00955B3A"/>
    <w:rsid w:val="009645FF"/>
    <w:rsid w:val="009B5EBF"/>
    <w:rsid w:val="00A02DCF"/>
    <w:rsid w:val="00A62725"/>
    <w:rsid w:val="00B26C42"/>
    <w:rsid w:val="00B63188"/>
    <w:rsid w:val="00B90C5C"/>
    <w:rsid w:val="00D42719"/>
    <w:rsid w:val="00E7634B"/>
    <w:rsid w:val="00E94A60"/>
    <w:rsid w:val="00E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291" w:hanging="8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5575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557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45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D49B-D8D5-4B32-B798-BDFFF2D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Малиничева М.М.</cp:lastModifiedBy>
  <cp:revision>4</cp:revision>
  <dcterms:created xsi:type="dcterms:W3CDTF">2014-05-28T18:59:00Z</dcterms:created>
  <dcterms:modified xsi:type="dcterms:W3CDTF">2014-06-11T11:30:00Z</dcterms:modified>
</cp:coreProperties>
</file>